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КОМИТЕТ</w:t>
      </w:r>
    </w:p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ИТОВСКОГО СЕЛЬСКОГО ПОСЕЛЕНИЯ</w:t>
      </w:r>
    </w:p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ИЗАНСКОГО МУНИЦИПАЛЬНОГО РАЙОНА</w:t>
      </w:r>
    </w:p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етвертого созыва)</w:t>
      </w:r>
    </w:p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156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60686F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вгуста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               с. Новоли</w:t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ск                          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15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</w:p>
    <w:p w:rsidR="0050146C" w:rsidRPr="0050146C" w:rsidRDefault="0050146C" w:rsidP="0050146C">
      <w:pPr>
        <w:tabs>
          <w:tab w:val="right" w:pos="-306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0146C" w:rsidRPr="0050146C" w:rsidRDefault="0050146C" w:rsidP="0050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ый правовой акт «Положение                  </w:t>
      </w:r>
      <w:proofErr w:type="gramStart"/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501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</w:t>
      </w:r>
      <w:r w:rsidR="00B04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501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ыми служащими  администрации</w:t>
      </w:r>
      <w:r w:rsidRPr="00501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итовского сельского поселения Партизанского муниципального района Приморского края</w:t>
      </w:r>
      <w:r w:rsidRPr="005014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4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й к служебному поведению» от 15.11.2012 г. № 32</w:t>
      </w:r>
    </w:p>
    <w:p w:rsidR="0050146C" w:rsidRPr="0050146C" w:rsidRDefault="0050146C" w:rsidP="00501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46C" w:rsidRPr="0050146C" w:rsidRDefault="0050146C" w:rsidP="00B046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от 25 декабря 2008 г. № 273-ФЗ «О противодействии коррупции», Указом Президента Российской Федерации </w:t>
      </w:r>
      <w:proofErr w:type="gramStart"/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09 года № 1065 г.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постановлением Губернатора Приморского края от 10.07.2012 г. № 49-п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и на муниципальную службу в соответствии с нормативными правовыми актами Российской Федерации, соблюдения муниципальными </w:t>
      </w:r>
      <w:bookmarkStart w:id="0" w:name="l28"/>
      <w:bookmarkEnd w:id="0"/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ми ограничений и запретов, требований о </w:t>
      </w:r>
      <w:bookmarkStart w:id="1" w:name="l3"/>
      <w:bookmarkEnd w:id="1"/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и или об урегулировании конфликта интересов, исполнения ими обязанностей, установленных в целях противодействия коррупции», рассмотрев Протест прокурора Партизанского района от 06.06.2022 г. № </w:t>
      </w:r>
      <w:r w:rsidRPr="0060686F">
        <w:rPr>
          <w:rFonts w:ascii="Times New Roman" w:eastAsia="Times New Roman" w:hAnsi="Times New Roman" w:cs="Times New Roman"/>
          <w:sz w:val="28"/>
          <w:szCs w:val="28"/>
          <w:lang w:eastAsia="ru-RU"/>
        </w:rPr>
        <w:t>7-Н-96-пос.г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митет Новолитовского сельского поселения Партизанского муниципального района Приморского края </w:t>
      </w:r>
    </w:p>
    <w:p w:rsidR="0050146C" w:rsidRPr="0050146C" w:rsidRDefault="0050146C" w:rsidP="00B046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50146C" w:rsidRPr="0050146C" w:rsidRDefault="0050146C" w:rsidP="00B046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изменения в муниципальный правовой акт «Положение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администрации Новолитовского сельского поселения Партизанского муниципального района Приморского края требований к служебному поведению»</w:t>
      </w:r>
      <w:r w:rsidRPr="0050146C">
        <w:rPr>
          <w:sz w:val="28"/>
          <w:szCs w:val="28"/>
        </w:rPr>
        <w:t xml:space="preserve"> 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1.2012 г. № 32.</w:t>
      </w:r>
    </w:p>
    <w:p w:rsidR="0050146C" w:rsidRPr="0050146C" w:rsidRDefault="0050146C" w:rsidP="00B0465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народовать настоящее решение и муниципальный правовой акт               «О внесении изменений в муниципальный правовой акт «Положение 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 администрации Новолитовского сельского поселения Партизанского муниципального района Приморского края требований к служебному поведению»</w:t>
      </w:r>
      <w:r w:rsidRPr="0050146C">
        <w:rPr>
          <w:sz w:val="28"/>
          <w:szCs w:val="28"/>
        </w:rPr>
        <w:t xml:space="preserve"> </w:t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11.2012 г. № 32» в газете «Ведомости Новолитовского сельского поселения» и на официальном сайте администрации Новолитовского сельского поселения Партизанского муниципального района Приморского края. </w:t>
      </w:r>
    </w:p>
    <w:p w:rsidR="0050146C" w:rsidRPr="0050146C" w:rsidRDefault="0050146C" w:rsidP="00501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 комитета</w:t>
      </w:r>
    </w:p>
    <w:p w:rsidR="0050146C" w:rsidRPr="0050146C" w:rsidRDefault="0050146C" w:rsidP="00501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</w:t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сельского поселения</w:t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46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Л. </w:t>
      </w:r>
      <w:proofErr w:type="spellStart"/>
      <w:r w:rsidRPr="005014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нимус</w:t>
      </w:r>
      <w:proofErr w:type="spellEnd"/>
    </w:p>
    <w:p w:rsidR="0003156D" w:rsidRDefault="0003156D" w:rsidP="00DB362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156D" w:rsidRDefault="0003156D" w:rsidP="00DB362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3622" w:rsidRPr="00DB3622" w:rsidRDefault="00DB3622" w:rsidP="00DB362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B3622" w:rsidRPr="00DB3622" w:rsidRDefault="00DB3622" w:rsidP="00DB362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Calibri" w:hAnsi="Times New Roman" w:cs="Times New Roman"/>
          <w:sz w:val="28"/>
          <w:szCs w:val="28"/>
          <w:lang w:eastAsia="ru-RU"/>
        </w:rPr>
        <w:t>к решению муниципального комитета</w:t>
      </w:r>
    </w:p>
    <w:p w:rsidR="00DB3622" w:rsidRPr="00DB3622" w:rsidRDefault="00DB3622" w:rsidP="00DB3622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Calibri" w:hAnsi="Times New Roman" w:cs="Times New Roman"/>
          <w:sz w:val="28"/>
          <w:szCs w:val="28"/>
          <w:lang w:eastAsia="ru-RU"/>
        </w:rPr>
        <w:t>Новолитовского сельского поселения Партизанского муниципального района</w:t>
      </w:r>
    </w:p>
    <w:p w:rsidR="00DB3622" w:rsidRPr="00DB3622" w:rsidRDefault="0003156D" w:rsidP="00DB36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5</w:t>
      </w:r>
      <w:r w:rsidR="00DB3622"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60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DB3622"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proofErr w:type="gramEnd"/>
      <w:r w:rsidR="00DB3622"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</w:p>
    <w:p w:rsidR="00DB3622" w:rsidRPr="00DB3622" w:rsidRDefault="00DB3622" w:rsidP="00DB3622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3622" w:rsidRPr="00DB3622" w:rsidRDefault="00DB3622" w:rsidP="00DB36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ПРАВОВОЙ АКТ</w:t>
      </w:r>
    </w:p>
    <w:p w:rsidR="00DB3622" w:rsidRPr="00DB3622" w:rsidRDefault="00DB3622" w:rsidP="00DB36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Calibri" w:hAnsi="Times New Roman" w:cs="Times New Roman"/>
          <w:sz w:val="28"/>
          <w:szCs w:val="28"/>
          <w:lang w:eastAsia="ru-RU"/>
        </w:rPr>
        <w:t>НОВОЛИТОВСКОГО СЕЛЬСКОГО ПОСЕЛЕНИЯ</w:t>
      </w:r>
    </w:p>
    <w:p w:rsidR="00DB3622" w:rsidRPr="00DB3622" w:rsidRDefault="00DB3622" w:rsidP="00DB3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3622" w:rsidRDefault="00DB3622" w:rsidP="00DB36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36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муниципальный правовой акт «Положение                  </w:t>
      </w:r>
      <w:proofErr w:type="gramStart"/>
      <w:r w:rsidRPr="00DB36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«</w:t>
      </w:r>
      <w:proofErr w:type="gramEnd"/>
      <w:r w:rsidRPr="00DB362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 администрации Новолитовского сельского поселения Партизанского муниципального района Приморского края требований к служебному поведению» от 15.11.2012 г. № 32</w:t>
      </w:r>
    </w:p>
    <w:p w:rsidR="00DB3622" w:rsidRPr="00DB3622" w:rsidRDefault="00DB3622" w:rsidP="00DB3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22" w:rsidRPr="00DB3622" w:rsidRDefault="00DB3622" w:rsidP="00DB36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</w:p>
    <w:p w:rsidR="00DB3622" w:rsidRPr="00DB3622" w:rsidRDefault="00DB3622" w:rsidP="00DB36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комитета</w:t>
      </w:r>
    </w:p>
    <w:p w:rsidR="00DB3622" w:rsidRPr="00DB3622" w:rsidRDefault="00DB3622" w:rsidP="00DB36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го сельского поселения</w:t>
      </w:r>
    </w:p>
    <w:p w:rsidR="00DB3622" w:rsidRPr="00DB3622" w:rsidRDefault="0003156D" w:rsidP="00DB362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5</w:t>
      </w:r>
      <w:r w:rsidR="00DB3622"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bookmarkStart w:id="2" w:name="_GoBack"/>
      <w:bookmarkEnd w:id="2"/>
      <w:r w:rsidR="00DB3622"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</w:p>
    <w:p w:rsidR="00DB3622" w:rsidRPr="00DB3622" w:rsidRDefault="00DB3622" w:rsidP="00DB3622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hyperlink r:id="rId5" w:tgtFrame="_blank" w:history="1">
        <w:r w:rsidRPr="00DB3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й правовой акт «Положение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DB36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 администрации Новолитовского сельского поселения Партизанского муниципального района Приморского края требований к служебному поведению» от 15.11.2012 г. № 32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</w:t>
      </w: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5 Положения слова «</w:t>
      </w: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администрации Новолитовского сельского </w:t>
      </w:r>
      <w:proofErr w:type="gramStart"/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по</w:t>
      </w:r>
      <w:proofErr w:type="gramEnd"/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</w:t>
      </w: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осуществляющее функции кадров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6 Положения изложить в следующей редакции:</w:t>
      </w:r>
    </w:p>
    <w:p w:rsid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анием для проведения проверки является поступление гражданина на муниципальную службу или информация, представленная в письменном виде: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оступление гражданина на муниципальную службу (за исключением должностей первого заместителя главы администрации муниципального образования, заместителя главы администрации муниципального образования) в отношении проверки, предусмотренной подпунктом «б»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 результате преобразования муниципального образования Приморского края в соответствии с законодательством Приморского края;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ление гражданина на муниципальную службу на должности первого заместителя главы администрации муниципального образования, заместителя главы администрации муниципального образования - в отношении проверок, предусмотренных подпунктами «а», «б» пункта 1 настоящего Положения, кроме случая поступления гражданина на муниципальную службу на следующий рабочий день после его увольнения с замещаемой должности муниципальной службы в том же органе местного самоуправления или органе местного самоуправления, образованном в результате преобразования муниципального образования Приморского края в соответствии с законодательством Приморского края;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исьменно оформленная информация о представлении гражданином, муниципальным служащим недостоверных или неполных сведений в соответствии с подпунктами «а», «б» пункта 1 настоящего Положения, несоблюдении гражданином, муниципальным служащим ограничений, запретов, требований, установленных законодательством о противодействии коррупции.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предусмотренная подпунктом «в» настоящего пункта, может быть предоставлена: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ой службы указанных органов, ответственных за работу по профилактике коррупционных и иных правонарушений;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и краевых общественных объединений, не являющихся политическими партиями;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 палатой Российской Федерации, Общественной палатой Приморского края;</w:t>
      </w:r>
    </w:p>
    <w:p w:rsidR="00DB3622" w:rsidRPr="00DB3622" w:rsidRDefault="00DB3622" w:rsidP="00DB36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ими, краевыми, местными средствами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3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46C" w:rsidRDefault="00DB3622" w:rsidP="00DB36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Пункт 9 Положения изложить в следующей редакции:</w:t>
      </w:r>
    </w:p>
    <w:p w:rsidR="00DB3622" w:rsidRDefault="00DB3622" w:rsidP="00DB36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«9. </w:t>
      </w:r>
      <w:r w:rsidRPr="00DB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, осуществляющее </w:t>
      </w:r>
      <w:proofErr w:type="gramStart"/>
      <w:r w:rsidRPr="00DB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кадровой службы</w:t>
      </w:r>
      <w:proofErr w:type="gramEnd"/>
      <w:r w:rsidRPr="00DB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проверку:</w:t>
      </w:r>
    </w:p>
    <w:p w:rsidR="00DB3622" w:rsidRPr="00DB3622" w:rsidRDefault="00DB3622" w:rsidP="00DB36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ы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направляются на основании обращения главы городского округа, главы муниципального района, главы городского или </w:t>
      </w:r>
      <w:r w:rsidRPr="00DB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ского поселения Губернатором Приморского края либо уполномоченным им должностным лицом.</w:t>
      </w:r>
    </w:p>
    <w:p w:rsidR="00DB3622" w:rsidRDefault="00DB3622" w:rsidP="00DB3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озникновения необходимости запросы в отношении граждан, претендующих на замещение должностей муниципальной службы, включенных в соответствующий перечень, муниципальных служащих Приморского края, замещающих указанные должности, их супруг (супругов) и несовершеннолетних детей о проведении оперативно-розыскных мероприятий и о предоставлении сведений, составляющих иную охраняемую законом тайну, за исключением запросов, указанных в абзаце втором пункта 9 настоящего Положения, направляются на основании обращения главы Новолитов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B3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3622" w:rsidRDefault="00224337" w:rsidP="00DB3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пункте 10 слова «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 по кадровым вопро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ь словами «д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ое лицо, осуществляющее функции кадровой служ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24337" w:rsidRDefault="00224337" w:rsidP="00DB3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подпункте «г» пункта 10 после слов «а также органов» вставить слова «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их регистрацию прав на недвижимое имущество и сделок с ними, и операторов информационных систем, в которых осуществляется выпуск цифровых финансовых а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224337" w:rsidRDefault="00224337" w:rsidP="00DB3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слова «Специалист администрации Новолитовского сельского </w:t>
      </w:r>
      <w:proofErr w:type="gramStart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по</w:t>
      </w:r>
      <w:proofErr w:type="gramEnd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м вопросам» заменить словами «Должностное лицо, осуществляющее функции кадровой службы».</w:t>
      </w:r>
    </w:p>
    <w:p w:rsidR="00224337" w:rsidRDefault="00224337" w:rsidP="00DB3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. 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слов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администрации Новолитовского сельского </w:t>
      </w:r>
      <w:proofErr w:type="gramStart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по</w:t>
      </w:r>
      <w:proofErr w:type="gramEnd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м вопросам» заменить словам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ое лицо, осуществляющее функции кадровой службы».</w:t>
      </w:r>
    </w:p>
    <w:p w:rsidR="00224337" w:rsidRDefault="00224337" w:rsidP="00DB3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слова «Специалист администрации Новолитовского сельского </w:t>
      </w:r>
      <w:proofErr w:type="gramStart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 по</w:t>
      </w:r>
      <w:proofErr w:type="gramEnd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дровым вопросам» заменить словами «Должностное лицо, осуществляющее функции кадровой службы».</w:t>
      </w:r>
    </w:p>
    <w:p w:rsidR="00224337" w:rsidRDefault="00224337" w:rsidP="00DB36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9. Пункт 23 изложить в следующей редакции:</w:t>
      </w:r>
    </w:p>
    <w:p w:rsidR="00224337" w:rsidRPr="00224337" w:rsidRDefault="00224337" w:rsidP="00224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3. 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и справок о доходах, расходах, об имуществе и обязательствах имущественного характера, представленных в кадровую службу, приобщаются к личным делам муниципальных служащих.</w:t>
      </w:r>
    </w:p>
    <w:p w:rsidR="00224337" w:rsidRDefault="00224337" w:rsidP="00224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</w:t>
      </w:r>
      <w:proofErr w:type="spellStart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тупления</w:t>
      </w:r>
      <w:proofErr w:type="spellEnd"/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а на муниципальную службу подлинники представленных им справок о доходах, расходах, об имуществе и обязательствах имущественного характер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бщаются к материалам проверки».</w:t>
      </w:r>
    </w:p>
    <w:p w:rsidR="00224337" w:rsidRDefault="00224337" w:rsidP="00224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Дополнить Положение пунктом 24 следующего содержания:</w:t>
      </w:r>
    </w:p>
    <w:p w:rsidR="00224337" w:rsidRDefault="00224337" w:rsidP="0022433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4. 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проверки хранятся в кадровой службе в течение трех лет со дня ее окончания, после чего передаются в арх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24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4337" w:rsidRDefault="00224337" w:rsidP="002243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4337" w:rsidRDefault="00224337" w:rsidP="002243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Новолитовского сельского поселения</w:t>
      </w:r>
    </w:p>
    <w:p w:rsidR="00224337" w:rsidRDefault="00224337" w:rsidP="002243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                                            Т. А. Лобачева</w:t>
      </w:r>
    </w:p>
    <w:p w:rsidR="00224337" w:rsidRPr="00224337" w:rsidRDefault="00224337" w:rsidP="002243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622" w:rsidRDefault="00DB3622" w:rsidP="00DB36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622" w:rsidRDefault="00DB3622" w:rsidP="00DB36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622" w:rsidRDefault="00DB3622" w:rsidP="00DB362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622" w:rsidRDefault="00DB3622" w:rsidP="00501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622" w:rsidRDefault="00DB3622" w:rsidP="00501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622" w:rsidRDefault="00DB3622" w:rsidP="005014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CFB" w:rsidRPr="0050146C" w:rsidRDefault="0060686F">
      <w:pPr>
        <w:rPr>
          <w:sz w:val="28"/>
          <w:szCs w:val="28"/>
        </w:rPr>
      </w:pPr>
    </w:p>
    <w:sectPr w:rsidR="00654CFB" w:rsidRPr="0050146C" w:rsidSect="00DB3622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1A"/>
    <w:rsid w:val="0003156D"/>
    <w:rsid w:val="00224337"/>
    <w:rsid w:val="0050146C"/>
    <w:rsid w:val="005F04F9"/>
    <w:rsid w:val="0060686F"/>
    <w:rsid w:val="008B7BA8"/>
    <w:rsid w:val="00B04659"/>
    <w:rsid w:val="00B9601A"/>
    <w:rsid w:val="00C5154A"/>
    <w:rsid w:val="00D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EC6CB-9DCE-F04A-B8A9-AD0CBB48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2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search.minjust.ru:8080/bigs/showDocument.html?id=FD10EBF0-88C3-482E-906C-2FD728C13A7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A06E-15EA-48F2-A408-6595E6EA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ADMIN</cp:lastModifiedBy>
  <cp:revision>4</cp:revision>
  <dcterms:created xsi:type="dcterms:W3CDTF">2022-08-04T05:21:00Z</dcterms:created>
  <dcterms:modified xsi:type="dcterms:W3CDTF">2022-08-18T00:06:00Z</dcterms:modified>
</cp:coreProperties>
</file>